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090" w14:textId="77777777" w:rsidR="00B94F4B" w:rsidRDefault="00B94F4B" w:rsidP="00B94F4B">
      <w:pPr>
        <w:pStyle w:val="BodyText"/>
        <w:ind w:left="348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3B50357" wp14:editId="624E13FE">
            <wp:extent cx="1088326" cy="10883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326" cy="10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51A2" w14:textId="77777777" w:rsidR="00B94F4B" w:rsidRDefault="00B94F4B" w:rsidP="00B94F4B">
      <w:pPr>
        <w:pStyle w:val="BodyText"/>
        <w:rPr>
          <w:rFonts w:ascii="Times New Roman"/>
          <w:sz w:val="20"/>
        </w:rPr>
      </w:pPr>
    </w:p>
    <w:p w14:paraId="4E0C8E37" w14:textId="77777777" w:rsidR="00B94F4B" w:rsidRDefault="00B94F4B" w:rsidP="00B94F4B">
      <w:pPr>
        <w:spacing w:before="84"/>
        <w:ind w:left="772" w:right="2051"/>
        <w:jc w:val="center"/>
        <w:rPr>
          <w:rFonts w:ascii="LM Sans 17"/>
          <w:sz w:val="34"/>
        </w:rPr>
      </w:pPr>
      <w:r>
        <w:rPr>
          <w:rFonts w:ascii="LM Sans 17"/>
          <w:sz w:val="34"/>
        </w:rPr>
        <w:t>Comilla University</w:t>
      </w:r>
    </w:p>
    <w:p w14:paraId="52B8B011" w14:textId="77777777" w:rsidR="00B94F4B" w:rsidRDefault="00B94F4B" w:rsidP="00B94F4B">
      <w:pPr>
        <w:spacing w:before="112"/>
        <w:ind w:left="772" w:right="2051"/>
        <w:jc w:val="center"/>
        <w:rPr>
          <w:rFonts w:ascii="LM Sans 17"/>
          <w:sz w:val="34"/>
        </w:rPr>
      </w:pPr>
      <w:r>
        <w:rPr>
          <w:rFonts w:ascii="LM Sans 17"/>
          <w:sz w:val="34"/>
        </w:rPr>
        <w:t>Department of Computer Science and Engineering</w:t>
      </w:r>
    </w:p>
    <w:p w14:paraId="12475F16" w14:textId="77777777" w:rsidR="00B94F4B" w:rsidRDefault="00B94F4B" w:rsidP="00B94F4B">
      <w:pPr>
        <w:pStyle w:val="BodyText"/>
        <w:rPr>
          <w:rFonts w:ascii="LM Sans 17"/>
          <w:sz w:val="34"/>
        </w:rPr>
      </w:pPr>
    </w:p>
    <w:p w14:paraId="5717797A" w14:textId="77777777" w:rsidR="00B94F4B" w:rsidRDefault="00B94F4B" w:rsidP="00B94F4B">
      <w:pPr>
        <w:pStyle w:val="BodyText"/>
        <w:spacing w:before="5"/>
        <w:rPr>
          <w:rFonts w:ascii="LM Sans 17"/>
          <w:sz w:val="25"/>
        </w:rPr>
      </w:pPr>
    </w:p>
    <w:p w14:paraId="3A9C16C9" w14:textId="69C4B872" w:rsidR="00B94F4B" w:rsidRDefault="00B94F4B" w:rsidP="00B94F4B">
      <w:pPr>
        <w:ind w:left="775" w:right="2051"/>
        <w:jc w:val="center"/>
        <w:rPr>
          <w:rFonts w:ascii="LM Sans 17"/>
          <w:sz w:val="41"/>
        </w:rPr>
      </w:pPr>
      <w:r>
        <w:rPr>
          <w:rFonts w:ascii="LM Sans 17"/>
          <w:sz w:val="41"/>
        </w:rPr>
        <w:t xml:space="preserve"> Educational Platform For </w:t>
      </w:r>
      <w:r>
        <w:rPr>
          <w:rFonts w:ascii="LM Sans 17"/>
          <w:sz w:val="41"/>
        </w:rPr>
        <w:t>(</w:t>
      </w:r>
      <w:r>
        <w:rPr>
          <w:rFonts w:ascii="LM Sans 17"/>
          <w:sz w:val="41"/>
        </w:rPr>
        <w:t>O</w:t>
      </w:r>
      <w:r>
        <w:rPr>
          <w:rFonts w:ascii="LM Sans 17"/>
          <w:sz w:val="41"/>
        </w:rPr>
        <w:t>+A)</w:t>
      </w:r>
      <w:r>
        <w:rPr>
          <w:rFonts w:ascii="LM Sans 17"/>
          <w:sz w:val="41"/>
        </w:rPr>
        <w:t xml:space="preserve"> level Student</w:t>
      </w:r>
    </w:p>
    <w:p w14:paraId="1122F237" w14:textId="77777777" w:rsidR="00B94F4B" w:rsidRDefault="00B94F4B" w:rsidP="00B94F4B">
      <w:pPr>
        <w:pStyle w:val="BodyText"/>
        <w:spacing w:before="160"/>
        <w:ind w:left="696" w:right="2051"/>
        <w:jc w:val="center"/>
      </w:pPr>
      <w:r>
        <w:t>A Project Report</w:t>
      </w:r>
    </w:p>
    <w:p w14:paraId="04B2EF9E" w14:textId="77777777" w:rsidR="00B94F4B" w:rsidRDefault="00B94F4B" w:rsidP="00B94F4B">
      <w:pPr>
        <w:pStyle w:val="BodyText"/>
      </w:pPr>
    </w:p>
    <w:p w14:paraId="5F9F2663" w14:textId="77777777" w:rsidR="00B94F4B" w:rsidRDefault="00B94F4B" w:rsidP="00B94F4B">
      <w:pPr>
        <w:pStyle w:val="BodyText"/>
        <w:spacing w:before="13"/>
      </w:pPr>
    </w:p>
    <w:p w14:paraId="77908153" w14:textId="77777777" w:rsidR="00B94F4B" w:rsidRDefault="00B94F4B" w:rsidP="00B94F4B">
      <w:pPr>
        <w:spacing w:before="1"/>
        <w:ind w:left="749" w:right="2051"/>
        <w:jc w:val="center"/>
        <w:rPr>
          <w:i/>
          <w:sz w:val="24"/>
        </w:rPr>
      </w:pPr>
      <w:r>
        <w:rPr>
          <w:i/>
          <w:sz w:val="24"/>
        </w:rPr>
        <w:t>Submitted by</w:t>
      </w:r>
    </w:p>
    <w:p w14:paraId="7DBE336D" w14:textId="77777777" w:rsidR="00B94F4B" w:rsidRDefault="00B94F4B" w:rsidP="00B94F4B">
      <w:pPr>
        <w:pStyle w:val="Heading2"/>
      </w:pPr>
      <w:r>
        <w:t>Md.  Mazedul Islam</w:t>
      </w:r>
    </w:p>
    <w:p w14:paraId="04C7DA8E" w14:textId="77777777" w:rsidR="00B94F4B" w:rsidRDefault="00B94F4B" w:rsidP="00B94F4B">
      <w:pPr>
        <w:pStyle w:val="BodyText"/>
        <w:spacing w:before="57"/>
        <w:ind w:left="773" w:right="2051"/>
        <w:jc w:val="center"/>
      </w:pPr>
      <w:r>
        <w:t>Roll No:  12008042</w:t>
      </w:r>
    </w:p>
    <w:p w14:paraId="02183A1A" w14:textId="77777777" w:rsidR="00B94F4B" w:rsidRDefault="00B94F4B" w:rsidP="00B94F4B">
      <w:pPr>
        <w:pStyle w:val="BodyText"/>
        <w:spacing w:before="12"/>
        <w:rPr>
          <w:sz w:val="33"/>
        </w:rPr>
      </w:pPr>
    </w:p>
    <w:p w14:paraId="7679B9FB" w14:textId="77777777" w:rsidR="00B94F4B" w:rsidRDefault="00B94F4B" w:rsidP="00B94F4B">
      <w:pPr>
        <w:spacing w:line="307" w:lineRule="auto"/>
        <w:ind w:left="2017" w:right="3216"/>
        <w:jc w:val="center"/>
        <w:rPr>
          <w:i/>
          <w:sz w:val="24"/>
        </w:rPr>
      </w:pPr>
      <w:r>
        <w:rPr>
          <w:i/>
          <w:sz w:val="24"/>
        </w:rPr>
        <w:t>in partial fulfillment for the award of the degree of</w:t>
      </w:r>
    </w:p>
    <w:p w14:paraId="36E0B76A" w14:textId="77777777" w:rsidR="00B94F4B" w:rsidRDefault="00B94F4B" w:rsidP="00B94F4B">
      <w:pPr>
        <w:pStyle w:val="BodyText"/>
        <w:spacing w:before="169"/>
        <w:ind w:left="773" w:right="2051"/>
        <w:jc w:val="center"/>
      </w:pPr>
      <w:r>
        <w:t>BACHELOR OF ENGINEERING</w:t>
      </w:r>
    </w:p>
    <w:p w14:paraId="65E93732" w14:textId="77777777" w:rsidR="00B94F4B" w:rsidRDefault="00B94F4B" w:rsidP="00B94F4B">
      <w:pPr>
        <w:spacing w:before="97"/>
        <w:ind w:left="768" w:right="2051"/>
        <w:jc w:val="center"/>
        <w:rPr>
          <w:i/>
          <w:sz w:val="24"/>
        </w:rPr>
      </w:pPr>
      <w:r>
        <w:rPr>
          <w:i/>
          <w:sz w:val="24"/>
        </w:rPr>
        <w:t>in</w:t>
      </w:r>
    </w:p>
    <w:p w14:paraId="3EF76343" w14:textId="22CF9895" w:rsidR="00B94F4B" w:rsidRDefault="00B94F4B" w:rsidP="00B94F4B">
      <w:pPr>
        <w:spacing w:before="56"/>
        <w:ind w:left="773" w:right="2051"/>
        <w:jc w:val="center"/>
        <w:rPr>
          <w:rFonts w:ascii="LM Sans 10"/>
        </w:rPr>
      </w:pPr>
      <w:r>
        <w:rPr>
          <w:rFonts w:ascii="LM Sans 10"/>
        </w:rPr>
        <w:t>COMPUTER SCIENCE AND</w:t>
      </w:r>
      <w:r w:rsidR="00BF0139">
        <w:rPr>
          <w:rFonts w:ascii="LM Sans 10"/>
        </w:rPr>
        <w:t xml:space="preserve"> </w:t>
      </w:r>
      <w:r>
        <w:rPr>
          <w:rFonts w:ascii="LM Sans 10"/>
          <w:spacing w:val="-46"/>
        </w:rPr>
        <w:t xml:space="preserve"> </w:t>
      </w:r>
      <w:r>
        <w:rPr>
          <w:rFonts w:ascii="LM Sans 10"/>
        </w:rPr>
        <w:t>ENGINEERING</w:t>
      </w:r>
    </w:p>
    <w:p w14:paraId="33A7E2F9" w14:textId="77777777" w:rsidR="00B94F4B" w:rsidRDefault="00B94F4B" w:rsidP="00B94F4B">
      <w:pPr>
        <w:pStyle w:val="BodyText"/>
        <w:rPr>
          <w:rFonts w:ascii="LM Sans 10"/>
          <w:sz w:val="22"/>
        </w:rPr>
      </w:pPr>
    </w:p>
    <w:p w14:paraId="4ABB37EF" w14:textId="77777777" w:rsidR="00B94F4B" w:rsidRDefault="00B94F4B" w:rsidP="00B94F4B">
      <w:pPr>
        <w:pStyle w:val="BodyText"/>
        <w:rPr>
          <w:rFonts w:ascii="LM Sans 10"/>
          <w:sz w:val="22"/>
        </w:rPr>
      </w:pPr>
    </w:p>
    <w:p w14:paraId="0B5D9EA0" w14:textId="77777777" w:rsidR="00B94F4B" w:rsidRDefault="00B94F4B" w:rsidP="00B94F4B">
      <w:pPr>
        <w:pStyle w:val="BodyText"/>
        <w:rPr>
          <w:rFonts w:ascii="LM Sans 10"/>
          <w:sz w:val="22"/>
        </w:rPr>
      </w:pPr>
    </w:p>
    <w:p w14:paraId="219B0897" w14:textId="77777777" w:rsidR="00B94F4B" w:rsidRDefault="00B94F4B" w:rsidP="00B94F4B">
      <w:pPr>
        <w:pStyle w:val="BodyText"/>
        <w:rPr>
          <w:rFonts w:ascii="LM Sans 10"/>
          <w:sz w:val="22"/>
        </w:rPr>
      </w:pPr>
    </w:p>
    <w:p w14:paraId="53A53FA1" w14:textId="77777777" w:rsidR="00B94F4B" w:rsidRDefault="00B94F4B" w:rsidP="00B94F4B">
      <w:pPr>
        <w:pStyle w:val="BodyText"/>
        <w:rPr>
          <w:rFonts w:ascii="LM Sans 10"/>
          <w:sz w:val="22"/>
        </w:rPr>
      </w:pPr>
    </w:p>
    <w:p w14:paraId="0586D4DD" w14:textId="77777777" w:rsidR="00B94F4B" w:rsidRDefault="00B94F4B" w:rsidP="00B94F4B">
      <w:pPr>
        <w:pStyle w:val="BodyText"/>
        <w:spacing w:before="14"/>
        <w:rPr>
          <w:rFonts w:ascii="LM Sans 10"/>
        </w:rPr>
      </w:pPr>
    </w:p>
    <w:p w14:paraId="20A0DFCE" w14:textId="77777777" w:rsidR="00B94F4B" w:rsidRDefault="00B94F4B" w:rsidP="00B94F4B">
      <w:pPr>
        <w:pStyle w:val="BodyText"/>
        <w:ind w:left="693" w:right="2051"/>
        <w:jc w:val="center"/>
      </w:pPr>
      <w:r>
        <w:t>COMILLA UNIVERSITY ::</w:t>
      </w:r>
      <w:r>
        <w:rPr>
          <w:spacing w:val="-12"/>
        </w:rPr>
        <w:t xml:space="preserve"> </w:t>
      </w:r>
      <w:r>
        <w:t>CUMILLA-3506</w:t>
      </w:r>
    </w:p>
    <w:p w14:paraId="56B69A2E" w14:textId="77777777" w:rsidR="00B94F4B" w:rsidRDefault="00B94F4B" w:rsidP="00B94F4B">
      <w:pPr>
        <w:pStyle w:val="BodyText"/>
      </w:pPr>
    </w:p>
    <w:p w14:paraId="3645C754" w14:textId="77777777" w:rsidR="00B94F4B" w:rsidRDefault="00B94F4B" w:rsidP="00B94F4B">
      <w:pPr>
        <w:pStyle w:val="BodyText"/>
        <w:spacing w:before="11"/>
        <w:rPr>
          <w:sz w:val="27"/>
        </w:rPr>
      </w:pPr>
    </w:p>
    <w:p w14:paraId="2DFCBB95" w14:textId="2E35BB58" w:rsidR="00B94F4B" w:rsidRDefault="00B94F4B" w:rsidP="00B94F4B">
      <w:pPr>
        <w:pStyle w:val="BodyText"/>
        <w:ind w:left="773" w:right="2051"/>
        <w:jc w:val="center"/>
      </w:pPr>
      <w:r>
        <w:t xml:space="preserve">August </w:t>
      </w:r>
      <w:r w:rsidR="00BF0139">
        <w:t>6</w:t>
      </w:r>
      <w:r>
        <w:t>, 2023</w:t>
      </w:r>
    </w:p>
    <w:p w14:paraId="59B3A060" w14:textId="77777777" w:rsidR="00043B1D" w:rsidRDefault="00043B1D"/>
    <w:p w14:paraId="4D408498" w14:textId="77777777" w:rsidR="00B94F4B" w:rsidRDefault="00B94F4B"/>
    <w:p w14:paraId="73BD65AC" w14:textId="77777777" w:rsidR="00B94F4B" w:rsidRDefault="00B94F4B" w:rsidP="00B94F4B">
      <w:pPr>
        <w:spacing w:before="6"/>
        <w:ind w:left="108"/>
        <w:jc w:val="both"/>
        <w:rPr>
          <w:rFonts w:ascii="LM Sans 10"/>
          <w:b/>
          <w:sz w:val="28"/>
        </w:rPr>
      </w:pPr>
    </w:p>
    <w:p w14:paraId="4659BE88" w14:textId="77777777" w:rsidR="00B94F4B" w:rsidRDefault="00B94F4B" w:rsidP="00B94F4B">
      <w:pPr>
        <w:spacing w:before="6"/>
        <w:ind w:left="108"/>
        <w:jc w:val="both"/>
        <w:rPr>
          <w:rFonts w:ascii="LM Sans 10"/>
          <w:b/>
          <w:sz w:val="28"/>
        </w:rPr>
      </w:pPr>
    </w:p>
    <w:p w14:paraId="249E3FF3" w14:textId="77777777" w:rsidR="00B94F4B" w:rsidRDefault="00B94F4B" w:rsidP="00B94F4B">
      <w:pPr>
        <w:spacing w:before="6"/>
        <w:ind w:left="108"/>
        <w:jc w:val="both"/>
        <w:rPr>
          <w:rFonts w:ascii="LM Sans 10"/>
          <w:b/>
          <w:sz w:val="28"/>
        </w:rPr>
      </w:pPr>
    </w:p>
    <w:p w14:paraId="5DDDA917" w14:textId="77777777" w:rsidR="00B94F4B" w:rsidRDefault="00B94F4B" w:rsidP="00B94F4B">
      <w:pPr>
        <w:spacing w:before="6"/>
        <w:ind w:left="108"/>
        <w:jc w:val="both"/>
        <w:rPr>
          <w:rFonts w:ascii="LM Sans 10"/>
          <w:b/>
          <w:sz w:val="28"/>
        </w:rPr>
      </w:pPr>
    </w:p>
    <w:p w14:paraId="4FB127D0" w14:textId="77777777" w:rsidR="00B94F4B" w:rsidRDefault="00B94F4B" w:rsidP="00B94F4B">
      <w:pPr>
        <w:spacing w:before="6"/>
        <w:ind w:left="108"/>
        <w:jc w:val="both"/>
        <w:rPr>
          <w:rFonts w:ascii="LM Sans 10"/>
          <w:b/>
          <w:sz w:val="28"/>
        </w:rPr>
      </w:pPr>
    </w:p>
    <w:p w14:paraId="6B2E1A36" w14:textId="1F3873BD" w:rsidR="00B94F4B" w:rsidRDefault="00B94F4B" w:rsidP="00B94F4B">
      <w:pPr>
        <w:spacing w:before="6"/>
        <w:ind w:left="108"/>
        <w:jc w:val="both"/>
        <w:rPr>
          <w:rFonts w:ascii="LM Sans 10"/>
          <w:b/>
          <w:sz w:val="28"/>
        </w:rPr>
      </w:pPr>
      <w:r>
        <w:rPr>
          <w:rFonts w:ascii="LM Sans 10"/>
          <w:b/>
          <w:sz w:val="28"/>
        </w:rPr>
        <w:t>BONAFIDE CERTIFICATE</w:t>
      </w:r>
      <w:r w:rsidR="009B41B4">
        <w:rPr>
          <w:rFonts w:ascii="LM Sans 10"/>
          <w:b/>
          <w:sz w:val="28"/>
        </w:rPr>
        <w:t xml:space="preserve"> </w:t>
      </w:r>
    </w:p>
    <w:p w14:paraId="62B08B2B" w14:textId="77777777" w:rsidR="00B94F4B" w:rsidRDefault="00B94F4B" w:rsidP="00B94F4B">
      <w:pPr>
        <w:pStyle w:val="BodyText"/>
        <w:rPr>
          <w:rFonts w:ascii="LM Sans 10"/>
          <w:b/>
          <w:sz w:val="30"/>
        </w:rPr>
      </w:pPr>
    </w:p>
    <w:p w14:paraId="29D7CCB6" w14:textId="77777777" w:rsidR="00B94F4B" w:rsidRDefault="00B94F4B" w:rsidP="00B94F4B">
      <w:pPr>
        <w:pStyle w:val="BodyText"/>
        <w:spacing w:before="13"/>
        <w:rPr>
          <w:rFonts w:ascii="LM Sans 10"/>
          <w:b/>
          <w:sz w:val="23"/>
        </w:rPr>
      </w:pPr>
    </w:p>
    <w:p w14:paraId="56D51EA8" w14:textId="0C749A87" w:rsidR="00B94F4B" w:rsidRDefault="00B94F4B" w:rsidP="00B94F4B">
      <w:pPr>
        <w:spacing w:line="192" w:lineRule="auto"/>
        <w:ind w:left="108" w:right="1386"/>
        <w:jc w:val="both"/>
        <w:rPr>
          <w:sz w:val="24"/>
        </w:rPr>
      </w:pPr>
      <w:r>
        <w:rPr>
          <w:sz w:val="24"/>
        </w:rPr>
        <w:t>Certified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-7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“</w:t>
      </w:r>
      <w:r>
        <w:rPr>
          <w:rFonts w:ascii="LM Sans 10" w:hAnsi="LM Sans 10"/>
          <w:b/>
          <w:sz w:val="24"/>
        </w:rPr>
        <w:t xml:space="preserve"> Education platform for (O+A) level Student</w:t>
      </w:r>
      <w:r>
        <w:rPr>
          <w:spacing w:val="-4"/>
          <w:sz w:val="24"/>
        </w:rPr>
        <w:t>”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is the bona fide </w:t>
      </w:r>
      <w:r>
        <w:rPr>
          <w:spacing w:val="-4"/>
          <w:sz w:val="24"/>
        </w:rPr>
        <w:t xml:space="preserve">work </w:t>
      </w:r>
      <w:r>
        <w:rPr>
          <w:sz w:val="24"/>
        </w:rPr>
        <w:t>of “</w:t>
      </w:r>
      <w:r>
        <w:rPr>
          <w:rFonts w:ascii="LM Sans 10" w:hAnsi="LM Sans 10"/>
          <w:b/>
          <w:sz w:val="24"/>
        </w:rPr>
        <w:t xml:space="preserve"> Md.Mazedul Islam</w:t>
      </w:r>
      <w:r>
        <w:rPr>
          <w:sz w:val="24"/>
        </w:rPr>
        <w:t xml:space="preserve">” who carried out the </w:t>
      </w:r>
      <w:r>
        <w:rPr>
          <w:spacing w:val="-3"/>
          <w:sz w:val="24"/>
        </w:rPr>
        <w:t>”</w:t>
      </w:r>
      <w:r>
        <w:rPr>
          <w:rFonts w:ascii="LM Sans 10" w:hAnsi="LM Sans 10"/>
          <w:b/>
          <w:spacing w:val="-3"/>
          <w:sz w:val="24"/>
        </w:rPr>
        <w:t xml:space="preserve"> Database management project(Lab)</w:t>
      </w:r>
      <w:r>
        <w:rPr>
          <w:sz w:val="24"/>
        </w:rPr>
        <w:t>” under my</w:t>
      </w:r>
      <w:r>
        <w:rPr>
          <w:spacing w:val="-7"/>
          <w:sz w:val="24"/>
        </w:rPr>
        <w:t xml:space="preserve"> </w:t>
      </w:r>
      <w:r>
        <w:rPr>
          <w:sz w:val="24"/>
        </w:rPr>
        <w:t>supervision.</w:t>
      </w:r>
    </w:p>
    <w:p w14:paraId="49060A3E" w14:textId="77777777" w:rsidR="00B94F4B" w:rsidRDefault="00B94F4B" w:rsidP="00B94F4B">
      <w:pPr>
        <w:pStyle w:val="BodyText"/>
        <w:rPr>
          <w:sz w:val="20"/>
        </w:rPr>
      </w:pPr>
    </w:p>
    <w:p w14:paraId="07C3C5FE" w14:textId="77777777" w:rsidR="00B94F4B" w:rsidRDefault="00B94F4B" w:rsidP="00B94F4B">
      <w:pPr>
        <w:pStyle w:val="BodyText"/>
        <w:rPr>
          <w:sz w:val="20"/>
        </w:rPr>
      </w:pPr>
    </w:p>
    <w:p w14:paraId="7C8F501A" w14:textId="77777777" w:rsidR="00B94F4B" w:rsidRDefault="00B94F4B" w:rsidP="00B94F4B">
      <w:pPr>
        <w:pStyle w:val="BodyText"/>
        <w:rPr>
          <w:sz w:val="20"/>
        </w:rPr>
      </w:pPr>
    </w:p>
    <w:p w14:paraId="2100E371" w14:textId="77777777" w:rsidR="00B94F4B" w:rsidRDefault="00B94F4B" w:rsidP="00B94F4B">
      <w:pPr>
        <w:pStyle w:val="BodyText"/>
        <w:rPr>
          <w:sz w:val="20"/>
        </w:rPr>
      </w:pPr>
    </w:p>
    <w:p w14:paraId="3A223267" w14:textId="77777777" w:rsidR="00B94F4B" w:rsidRDefault="00B94F4B" w:rsidP="00B94F4B">
      <w:pPr>
        <w:pStyle w:val="BodyText"/>
        <w:rPr>
          <w:sz w:val="20"/>
        </w:rPr>
      </w:pPr>
    </w:p>
    <w:p w14:paraId="4CF476C7" w14:textId="77777777" w:rsidR="00B94F4B" w:rsidRDefault="00B94F4B" w:rsidP="00B94F4B">
      <w:pPr>
        <w:pStyle w:val="BodyText"/>
        <w:rPr>
          <w:sz w:val="20"/>
        </w:rPr>
      </w:pPr>
    </w:p>
    <w:p w14:paraId="597D9692" w14:textId="77777777" w:rsidR="00B94F4B" w:rsidRDefault="00B94F4B" w:rsidP="00B94F4B">
      <w:pPr>
        <w:pStyle w:val="BodyText"/>
        <w:rPr>
          <w:sz w:val="20"/>
        </w:rPr>
      </w:pPr>
    </w:p>
    <w:p w14:paraId="4206368E" w14:textId="4B88A772" w:rsidR="00B94F4B" w:rsidRDefault="00B94F4B" w:rsidP="00B94F4B">
      <w:pPr>
        <w:pStyle w:val="BodyText"/>
        <w:rPr>
          <w:sz w:val="20"/>
        </w:rPr>
      </w:pPr>
    </w:p>
    <w:p w14:paraId="0367C56C" w14:textId="4418EB5C" w:rsidR="00B94F4B" w:rsidRDefault="00B94F4B" w:rsidP="00B94F4B">
      <w:pPr>
        <w:pStyle w:val="BodyText"/>
        <w:rPr>
          <w:sz w:val="20"/>
        </w:rPr>
      </w:pPr>
    </w:p>
    <w:p w14:paraId="3F0D7FEC" w14:textId="4835623C" w:rsidR="00B94F4B" w:rsidRDefault="00B94F4B" w:rsidP="00B94F4B">
      <w:pPr>
        <w:pStyle w:val="BodyText"/>
        <w:rPr>
          <w:sz w:val="20"/>
        </w:rPr>
      </w:pPr>
    </w:p>
    <w:p w14:paraId="03F169B7" w14:textId="754FD91B" w:rsidR="00B94F4B" w:rsidRDefault="00B94F4B" w:rsidP="00B94F4B">
      <w:pPr>
        <w:pStyle w:val="BodyText"/>
        <w:rPr>
          <w:sz w:val="20"/>
        </w:rPr>
      </w:pPr>
    </w:p>
    <w:p w14:paraId="5F7130F3" w14:textId="366F62A5" w:rsidR="00B94F4B" w:rsidRDefault="00B94F4B" w:rsidP="00B94F4B">
      <w:pPr>
        <w:pStyle w:val="BodyText"/>
        <w:rPr>
          <w:sz w:val="20"/>
        </w:rPr>
      </w:pPr>
    </w:p>
    <w:p w14:paraId="146FBF35" w14:textId="5FF86FAC" w:rsidR="00B94F4B" w:rsidRDefault="00B94F4B" w:rsidP="00B94F4B">
      <w:pPr>
        <w:pStyle w:val="BodyText"/>
        <w:rPr>
          <w:sz w:val="20"/>
        </w:rPr>
      </w:pPr>
    </w:p>
    <w:p w14:paraId="1E07216F" w14:textId="43429EEB" w:rsidR="00B94F4B" w:rsidRDefault="009B41B4" w:rsidP="00B94F4B">
      <w:pPr>
        <w:pStyle w:val="BodyText"/>
        <w:spacing w:before="9"/>
        <w:rPr>
          <w:sz w:val="27"/>
        </w:rPr>
      </w:pPr>
      <w:r>
        <w:rPr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F862B" wp14:editId="0433DE00">
                <wp:simplePos x="0" y="0"/>
                <wp:positionH relativeFrom="margin">
                  <wp:posOffset>-449580</wp:posOffset>
                </wp:positionH>
                <wp:positionV relativeFrom="paragraph">
                  <wp:posOffset>379095</wp:posOffset>
                </wp:positionV>
                <wp:extent cx="3208020" cy="1638300"/>
                <wp:effectExtent l="0" t="0" r="11430" b="19050"/>
                <wp:wrapNone/>
                <wp:docPr id="13029031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5E65F" w14:textId="77777777" w:rsidR="009B41B4" w:rsidRDefault="009B41B4" w:rsidP="009B41B4">
                            <w:pPr>
                              <w:pStyle w:val="Heading4"/>
                              <w:shd w:val="clear" w:color="auto" w:fill="FFFFFF"/>
                              <w:spacing w:before="0"/>
                              <w:rPr>
                                <w:rFonts w:ascii="Arial" w:eastAsia="Times New Roman" w:hAnsi="Arial" w:cs="Arial"/>
                                <w:color w:val="282A2C"/>
                                <w:sz w:val="23"/>
                                <w:szCs w:val="23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facultytitle"/>
                                <w:rFonts w:ascii="Arial" w:hAnsi="Arial" w:cs="Arial"/>
                                <w:color w:val="333333"/>
                                <w:sz w:val="33"/>
                                <w:szCs w:val="33"/>
                              </w:rPr>
                              <w:t>Md. Hasan Hafizur  Rahman</w:t>
                            </w:r>
                          </w:p>
                          <w:p w14:paraId="7B538B9F" w14:textId="77777777" w:rsidR="009B41B4" w:rsidRDefault="009B41B4" w:rsidP="009B41B4">
                            <w:pPr>
                              <w:pStyle w:val="Heading3"/>
                            </w:pPr>
                          </w:p>
                          <w:p w14:paraId="4F204D0B" w14:textId="77777777" w:rsidR="009B41B4" w:rsidRDefault="009B41B4" w:rsidP="009B41B4">
                            <w:pPr>
                              <w:pStyle w:val="BodyText"/>
                              <w:spacing w:line="316" w:lineRule="exact"/>
                              <w:ind w:left="446"/>
                            </w:pPr>
                            <w:r>
                              <w:t>CHAIRMAN OF EXAM COMMITTEE</w:t>
                            </w:r>
                          </w:p>
                          <w:p w14:paraId="2538899F" w14:textId="77777777" w:rsidR="009B41B4" w:rsidRDefault="009B41B4" w:rsidP="009B41B4">
                            <w:pPr>
                              <w:pStyle w:val="BodyText"/>
                              <w:spacing w:before="211" w:line="315" w:lineRule="exact"/>
                              <w:ind w:left="446"/>
                            </w:pPr>
                            <w:r>
                              <w:t>Assistant Professor</w:t>
                            </w:r>
                          </w:p>
                          <w:p w14:paraId="05045E73" w14:textId="77777777" w:rsidR="009B41B4" w:rsidRDefault="009B41B4" w:rsidP="009B41B4">
                            <w:pPr>
                              <w:pStyle w:val="BodyText"/>
                              <w:spacing w:before="20" w:line="192" w:lineRule="auto"/>
                              <w:ind w:left="446" w:right="212"/>
                            </w:pPr>
                            <w:r>
                              <w:t>Department of Computer Science and Engineering</w:t>
                            </w:r>
                          </w:p>
                          <w:p w14:paraId="13A81269" w14:textId="77777777" w:rsidR="009B41B4" w:rsidRDefault="009B41B4" w:rsidP="009B41B4">
                            <w:pPr>
                              <w:pStyle w:val="BodyText"/>
                              <w:spacing w:line="292" w:lineRule="exact"/>
                              <w:ind w:left="446"/>
                            </w:pPr>
                            <w:r>
                              <w:t>Comilla University, Cumilla</w:t>
                            </w:r>
                          </w:p>
                          <w:p w14:paraId="31D6F533" w14:textId="77777777" w:rsidR="009B41B4" w:rsidRDefault="009B41B4" w:rsidP="009B4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F86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4pt;margin-top:29.85pt;width:252.6pt;height:12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3fNwIAAH0EAAAOAAAAZHJzL2Uyb0RvYy54bWysVEtv2zAMvg/YfxB0X+w8mqVGnCJLkWFA&#10;0BZIh54VWYqNyaImKbGzXz9KcV7dTsMuMilSH8mPpK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" fillcolor="white [3201]" strokeweight=".5pt">
                <v:textbox>
                  <w:txbxContent>
                    <w:p w14:paraId="36B5E65F" w14:textId="77777777" w:rsidR="009B41B4" w:rsidRDefault="009B41B4" w:rsidP="009B41B4">
                      <w:pPr>
                        <w:pStyle w:val="Heading4"/>
                        <w:shd w:val="clear" w:color="auto" w:fill="FFFFFF"/>
                        <w:spacing w:before="0"/>
                        <w:rPr>
                          <w:rFonts w:ascii="Arial" w:eastAsia="Times New Roman" w:hAnsi="Arial" w:cs="Arial"/>
                          <w:color w:val="282A2C"/>
                          <w:sz w:val="23"/>
                          <w:szCs w:val="23"/>
                        </w:rPr>
                      </w:pPr>
                      <w:r>
                        <w:t xml:space="preserve">  </w:t>
                      </w:r>
                      <w:r>
                        <w:rPr>
                          <w:rStyle w:val="facultytitle"/>
                          <w:rFonts w:ascii="Arial" w:hAnsi="Arial" w:cs="Arial"/>
                          <w:color w:val="333333"/>
                          <w:sz w:val="33"/>
                          <w:szCs w:val="33"/>
                        </w:rPr>
                        <w:t>Md. Hasan Hafizur  Rahman</w:t>
                      </w:r>
                    </w:p>
                    <w:p w14:paraId="7B538B9F" w14:textId="77777777" w:rsidR="009B41B4" w:rsidRDefault="009B41B4" w:rsidP="009B41B4">
                      <w:pPr>
                        <w:pStyle w:val="Heading3"/>
                      </w:pPr>
                    </w:p>
                    <w:p w14:paraId="4F204D0B" w14:textId="77777777" w:rsidR="009B41B4" w:rsidRDefault="009B41B4" w:rsidP="009B41B4">
                      <w:pPr>
                        <w:pStyle w:val="BodyText"/>
                        <w:spacing w:line="316" w:lineRule="exact"/>
                        <w:ind w:left="446"/>
                      </w:pPr>
                      <w:r>
                        <w:t>CHAIRMAN OF EXAM COMMITTEE</w:t>
                      </w:r>
                    </w:p>
                    <w:p w14:paraId="2538899F" w14:textId="77777777" w:rsidR="009B41B4" w:rsidRDefault="009B41B4" w:rsidP="009B41B4">
                      <w:pPr>
                        <w:pStyle w:val="BodyText"/>
                        <w:spacing w:before="211" w:line="315" w:lineRule="exact"/>
                        <w:ind w:left="446"/>
                      </w:pPr>
                      <w:r>
                        <w:t>Assistant Professor</w:t>
                      </w:r>
                    </w:p>
                    <w:p w14:paraId="05045E73" w14:textId="77777777" w:rsidR="009B41B4" w:rsidRDefault="009B41B4" w:rsidP="009B41B4">
                      <w:pPr>
                        <w:pStyle w:val="BodyText"/>
                        <w:spacing w:before="20" w:line="192" w:lineRule="auto"/>
                        <w:ind w:left="446" w:right="212"/>
                      </w:pPr>
                      <w:r>
                        <w:t>Department of Computer Science and Engineering</w:t>
                      </w:r>
                    </w:p>
                    <w:p w14:paraId="13A81269" w14:textId="77777777" w:rsidR="009B41B4" w:rsidRDefault="009B41B4" w:rsidP="009B41B4">
                      <w:pPr>
                        <w:pStyle w:val="BodyText"/>
                        <w:spacing w:line="292" w:lineRule="exact"/>
                        <w:ind w:left="446"/>
                      </w:pPr>
                      <w:r>
                        <w:t>Comilla University, Cumilla</w:t>
                      </w:r>
                    </w:p>
                    <w:p w14:paraId="31D6F533" w14:textId="77777777" w:rsidR="009B41B4" w:rsidRDefault="009B41B4" w:rsidP="009B41B4"/>
                  </w:txbxContent>
                </v:textbox>
                <w10:wrap anchorx="margin"/>
              </v:shape>
            </w:pict>
          </mc:Fallback>
        </mc:AlternateContent>
      </w:r>
    </w:p>
    <w:p w14:paraId="129A5640" w14:textId="52A9482C" w:rsidR="00B94F4B" w:rsidRDefault="00B94F4B" w:rsidP="00B94F4B">
      <w:pPr>
        <w:tabs>
          <w:tab w:val="left" w:pos="5097"/>
        </w:tabs>
        <w:spacing w:line="20" w:lineRule="exact"/>
        <w:ind w:left="442"/>
        <w:rPr>
          <w:sz w:val="2"/>
        </w:rPr>
      </w:pPr>
      <w:r>
        <w:rPr>
          <w:noProof/>
          <w:sz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6CCA6" wp14:editId="6DE3B781">
                <wp:simplePos x="0" y="0"/>
                <wp:positionH relativeFrom="page">
                  <wp:posOffset>3954780</wp:posOffset>
                </wp:positionH>
                <wp:positionV relativeFrom="paragraph">
                  <wp:posOffset>95885</wp:posOffset>
                </wp:positionV>
                <wp:extent cx="3794760" cy="1645920"/>
                <wp:effectExtent l="0" t="0" r="15240" b="11430"/>
                <wp:wrapNone/>
                <wp:docPr id="10579635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E504F" w14:textId="77777777" w:rsidR="00B94F4B" w:rsidRDefault="00B94F4B" w:rsidP="00B94F4B">
                            <w:pPr>
                              <w:pStyle w:val="Heading4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Arial" w:eastAsia="Times New Roman" w:hAnsi="Arial" w:cs="Arial"/>
                                <w:color w:val="282A2C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facultytitle"/>
                                <w:rFonts w:ascii="Arial" w:hAnsi="Arial" w:cs="Arial"/>
                                <w:color w:val="333333"/>
                                <w:sz w:val="33"/>
                                <w:szCs w:val="33"/>
                              </w:rPr>
                              <w:t>Md. Hasan Hafizur Rahman</w:t>
                            </w:r>
                          </w:p>
                          <w:p w14:paraId="3904D6B4" w14:textId="61D5BD82" w:rsidR="00B94F4B" w:rsidRDefault="00B94F4B" w:rsidP="00B94F4B">
                            <w:pPr>
                              <w:pStyle w:val="BodyText"/>
                              <w:spacing w:line="316" w:lineRule="exact"/>
                            </w:pPr>
                            <w:r>
                              <w:t xml:space="preserve">                                      </w:t>
                            </w:r>
                            <w:r>
                              <w:t>SUPERVISOR</w:t>
                            </w:r>
                          </w:p>
                          <w:p w14:paraId="09AD8FA9" w14:textId="77777777" w:rsidR="00B94F4B" w:rsidRDefault="00B94F4B" w:rsidP="00B94F4B">
                            <w:pPr>
                              <w:pStyle w:val="BodyText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0992737F" w14:textId="347AA3C9" w:rsidR="00B94F4B" w:rsidRDefault="00B94F4B" w:rsidP="00B94F4B">
                            <w:pPr>
                              <w:pStyle w:val="BodyText"/>
                              <w:spacing w:line="192" w:lineRule="auto"/>
                              <w:ind w:left="1440" w:right="1385"/>
                            </w:pPr>
                            <w:r>
                              <w:t>Assistant</w:t>
                            </w:r>
                            <w:r>
                              <w:rPr>
                                <w:spacing w:val="-3"/>
                              </w:rPr>
                              <w:t xml:space="preserve"> Profess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Department of</w:t>
                            </w:r>
                            <w:r>
                              <w:t xml:space="preserve">   </w:t>
                            </w:r>
                            <w:r>
                              <w:t>Computer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Science</w:t>
                            </w:r>
                            <w: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spacing w:val="-23"/>
                              </w:rPr>
                              <w:t xml:space="preserve">  </w:t>
                            </w:r>
                            <w:r>
                              <w:t>Engineer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 xml:space="preserve">Comilla </w:t>
                            </w:r>
                            <w:r>
                              <w:rPr>
                                <w:spacing w:val="-3"/>
                              </w:rPr>
                              <w:t>University,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Cumilla</w:t>
                            </w:r>
                          </w:p>
                          <w:p w14:paraId="7BE13FDF" w14:textId="77777777" w:rsidR="00B94F4B" w:rsidRDefault="00B94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CCA6" id="Text Box 4" o:spid="_x0000_s1027" type="#_x0000_t202" style="position:absolute;left:0;text-align:left;margin-left:311.4pt;margin-top:7.55pt;width:298.8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/8OgIAAIQEAAAOAAAAZHJzL2Uyb0RvYy54bWysVE2PGjEMvVfqf4hyLwMssGXEsKKsqCqh&#10;3ZXYas8hkzBRM3GaBGbor68Tvrc9Vb1k7Nh5tp/tmT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" fillcolor="white [3201]" strokeweight=".5pt">
                <v:textbox>
                  <w:txbxContent>
                    <w:p w14:paraId="63CE504F" w14:textId="77777777" w:rsidR="00B94F4B" w:rsidRDefault="00B94F4B" w:rsidP="00B94F4B">
                      <w:pPr>
                        <w:pStyle w:val="Heading4"/>
                        <w:shd w:val="clear" w:color="auto" w:fill="FFFFFF"/>
                        <w:spacing w:before="0"/>
                        <w:jc w:val="center"/>
                        <w:rPr>
                          <w:rFonts w:ascii="Arial" w:eastAsia="Times New Roman" w:hAnsi="Arial" w:cs="Arial"/>
                          <w:color w:val="282A2C"/>
                          <w:sz w:val="23"/>
                          <w:szCs w:val="23"/>
                        </w:rPr>
                      </w:pPr>
                      <w:r>
                        <w:rPr>
                          <w:rStyle w:val="facultytitle"/>
                          <w:rFonts w:ascii="Arial" w:hAnsi="Arial" w:cs="Arial"/>
                          <w:color w:val="333333"/>
                          <w:sz w:val="33"/>
                          <w:szCs w:val="33"/>
                        </w:rPr>
                        <w:t>Md. Hasan Hafizur Rahman</w:t>
                      </w:r>
                    </w:p>
                    <w:p w14:paraId="3904D6B4" w14:textId="61D5BD82" w:rsidR="00B94F4B" w:rsidRDefault="00B94F4B" w:rsidP="00B94F4B">
                      <w:pPr>
                        <w:pStyle w:val="BodyText"/>
                        <w:spacing w:line="316" w:lineRule="exact"/>
                      </w:pPr>
                      <w:r>
                        <w:t xml:space="preserve">                                      </w:t>
                      </w:r>
                      <w:r>
                        <w:t>SUPERVISOR</w:t>
                      </w:r>
                    </w:p>
                    <w:p w14:paraId="09AD8FA9" w14:textId="77777777" w:rsidR="00B94F4B" w:rsidRDefault="00B94F4B" w:rsidP="00B94F4B">
                      <w:pPr>
                        <w:pStyle w:val="BodyText"/>
                        <w:spacing w:before="3"/>
                        <w:rPr>
                          <w:sz w:val="18"/>
                        </w:rPr>
                      </w:pPr>
                    </w:p>
                    <w:p w14:paraId="0992737F" w14:textId="347AA3C9" w:rsidR="00B94F4B" w:rsidRDefault="00B94F4B" w:rsidP="00B94F4B">
                      <w:pPr>
                        <w:pStyle w:val="BodyText"/>
                        <w:spacing w:line="192" w:lineRule="auto"/>
                        <w:ind w:left="1440" w:right="1385"/>
                      </w:pPr>
                      <w:r>
                        <w:t>Assistant</w:t>
                      </w:r>
                      <w:r>
                        <w:rPr>
                          <w:spacing w:val="-3"/>
                        </w:rPr>
                        <w:t xml:space="preserve"> Profess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Department of</w:t>
                      </w:r>
                      <w:r>
                        <w:t xml:space="preserve">   </w:t>
                      </w:r>
                      <w:r>
                        <w:t>Computer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Science</w:t>
                      </w:r>
                      <w: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rPr>
                          <w:spacing w:val="-23"/>
                        </w:rPr>
                        <w:t xml:space="preserve">  </w:t>
                      </w:r>
                      <w:r>
                        <w:t>Engineer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 xml:space="preserve">Comilla </w:t>
                      </w:r>
                      <w:r>
                        <w:rPr>
                          <w:spacing w:val="-3"/>
                        </w:rPr>
                        <w:t>University,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Cumilla</w:t>
                      </w:r>
                    </w:p>
                    <w:p w14:paraId="7BE13FDF" w14:textId="77777777" w:rsidR="00B94F4B" w:rsidRDefault="00B94F4B"/>
                  </w:txbxContent>
                </v:textbox>
                <w10:wrap anchorx="page"/>
              </v:shape>
            </w:pict>
          </mc:Fallback>
        </mc:AlternateContent>
      </w:r>
      <w:r w:rsidR="009B41B4">
        <w:rPr>
          <w:noProof/>
          <w:sz w:val="2"/>
        </w:rPr>
        <w:t xml:space="preserve">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D8788F5" wp14:editId="0B530DD1">
                <wp:extent cx="2423160" cy="5080"/>
                <wp:effectExtent l="0" t="0" r="0" b="0"/>
                <wp:docPr id="4711670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5080"/>
                          <a:chOff x="0" y="0"/>
                          <a:chExt cx="3816" cy="8"/>
                        </a:xfrm>
                      </wpg:grpSpPr>
                      <wps:wsp>
                        <wps:cNvPr id="1058220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81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DD959" id="Group 2" o:spid="_x0000_s1026" style="width:190.8pt;height:.4pt;mso-position-horizontal-relative:char;mso-position-vertical-relative:line" coordsize="381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">
                <v:line id="Line 5" o:spid="_x0000_s1027" style="position:absolute;visibility:visible;mso-wrap-style:square" from="0,4" to="381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" strokeweight=".14042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39DEDE7" wp14:editId="491A25D3">
                <wp:extent cx="2194560" cy="5080"/>
                <wp:effectExtent l="9525" t="9525" r="5715" b="4445"/>
                <wp:docPr id="128398787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5080"/>
                          <a:chOff x="0" y="0"/>
                          <a:chExt cx="3456" cy="8"/>
                        </a:xfrm>
                      </wpg:grpSpPr>
                      <wps:wsp>
                        <wps:cNvPr id="7650853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309ED" id="Group 1" o:spid="_x0000_s1026" style="width:172.8pt;height:.4pt;mso-position-horizontal-relative:char;mso-position-vertical-relative:line" coordsize="345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">
                <v:line id="Line 3" o:spid="_x0000_s1027" style="position:absolute;visibility:visible;mso-wrap-style:square" from="0,4" to="345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45EB8E32" w14:textId="77777777" w:rsidR="00B94F4B" w:rsidRDefault="00B94F4B" w:rsidP="00B94F4B">
      <w:pPr>
        <w:spacing w:line="20" w:lineRule="exact"/>
        <w:rPr>
          <w:sz w:val="2"/>
        </w:rPr>
        <w:sectPr w:rsidR="00B94F4B">
          <w:footerReference w:type="default" r:id="rId6"/>
          <w:pgSz w:w="11910" w:h="16840"/>
          <w:pgMar w:top="1580" w:right="340" w:bottom="1340" w:left="1620" w:header="0" w:footer="1146" w:gutter="0"/>
          <w:pgNumType w:start="1"/>
          <w:cols w:space="720"/>
        </w:sectPr>
      </w:pPr>
    </w:p>
    <w:p w14:paraId="3AF40927" w14:textId="776A34B5" w:rsidR="00B94F4B" w:rsidRDefault="00B94F4B" w:rsidP="00B94F4B">
      <w:pPr>
        <w:pStyle w:val="BodyText"/>
        <w:spacing w:line="292" w:lineRule="exact"/>
        <w:ind w:left="446"/>
      </w:pPr>
      <w:r>
        <w:lastRenderedPageBreak/>
        <w:t xml:space="preserve"> </w:t>
      </w:r>
    </w:p>
    <w:p w14:paraId="08CB120D" w14:textId="641FE002" w:rsidR="00B94F4B" w:rsidRDefault="00B94F4B" w:rsidP="00B94F4B">
      <w:pPr>
        <w:pStyle w:val="Heading3"/>
        <w:ind w:left="1884"/>
      </w:pPr>
      <w:r>
        <w:br w:type="column"/>
      </w:r>
      <w:r>
        <w:lastRenderedPageBreak/>
        <w:t xml:space="preserve"> </w:t>
      </w:r>
    </w:p>
    <w:sectPr w:rsidR="00B9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M Sans 12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Sans 17">
    <w:altName w:val="Calibri"/>
    <w:charset w:val="00"/>
    <w:family w:val="auto"/>
    <w:pitch w:val="variable"/>
  </w:font>
  <w:font w:name="LM Sans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FABE" w14:textId="77777777" w:rsidR="00BB2987" w:rsidRDefault="00000000">
    <w:pPr>
      <w:pStyle w:val="BodyText"/>
      <w:spacing w:line="14" w:lineRule="auto"/>
      <w:rPr>
        <w:sz w:val="20"/>
      </w:rPr>
    </w:pPr>
    <w:r>
      <w:pict w14:anchorId="365BFFF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5pt;margin-top:773.55pt;width:16.25pt;height:13.05pt;z-index:-251657216;mso-position-horizontal-relative:page;mso-position-vertical-relative:page" filled="f" stroked="f">
          <v:textbox inset="0,0,0,0">
            <w:txbxContent>
              <w:p w14:paraId="02787511" w14:textId="77777777" w:rsidR="00BB2987" w:rsidRDefault="00000000">
                <w:pPr>
                  <w:spacing w:line="254" w:lineRule="exact"/>
                  <w:ind w:left="60"/>
                  <w:rPr>
                    <w:rFonts w:ascii="LM Sans 10"/>
                  </w:rPr>
                </w:pPr>
                <w:r>
                  <w:fldChar w:fldCharType="begin"/>
                </w:r>
                <w:r>
                  <w:rPr>
                    <w:rFonts w:ascii="LM Sans 1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4B"/>
    <w:rsid w:val="00043B1D"/>
    <w:rsid w:val="006C247F"/>
    <w:rsid w:val="009B41B4"/>
    <w:rsid w:val="00B94F4B"/>
    <w:rsid w:val="00B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5FD25"/>
  <w15:chartTrackingRefBased/>
  <w15:docId w15:val="{4408BEBC-41AF-465A-A096-7E12AB2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4B"/>
    <w:pPr>
      <w:widowControl w:val="0"/>
      <w:autoSpaceDE w:val="0"/>
      <w:autoSpaceDN w:val="0"/>
      <w:spacing w:after="0" w:line="240" w:lineRule="auto"/>
    </w:pPr>
    <w:rPr>
      <w:rFonts w:ascii="LM Sans 12" w:eastAsia="LM Sans 12" w:hAnsi="LM Sans 12" w:cs="LM Sans 12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B94F4B"/>
    <w:pPr>
      <w:spacing w:before="46"/>
      <w:ind w:left="773" w:right="2051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F4B"/>
    <w:rPr>
      <w:rFonts w:ascii="LM Sans 12" w:eastAsia="LM Sans 12" w:hAnsi="LM Sans 12" w:cs="LM Sans 12"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94F4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F4B"/>
    <w:rPr>
      <w:rFonts w:ascii="LM Sans 12" w:eastAsia="LM Sans 12" w:hAnsi="LM Sans 12" w:cs="LM Sans 12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94F4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F4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facultytitle">
    <w:name w:val="faculty_title"/>
    <w:basedOn w:val="DefaultParagraphFont"/>
    <w:rsid w:val="00B9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BC0A-82AC-4D75-8F86-803433C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dul Islam</dc:creator>
  <cp:keywords/>
  <dc:description/>
  <cp:lastModifiedBy>Mazedul Islam</cp:lastModifiedBy>
  <cp:revision>2</cp:revision>
  <cp:lastPrinted>2023-08-04T16:49:00Z</cp:lastPrinted>
  <dcterms:created xsi:type="dcterms:W3CDTF">2023-08-04T16:30:00Z</dcterms:created>
  <dcterms:modified xsi:type="dcterms:W3CDTF">2023-08-04T16:52:00Z</dcterms:modified>
</cp:coreProperties>
</file>